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0076FE" w:rsidTr="0035513E">
        <w:trPr>
          <w:trHeight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D07589">
            <w:pPr>
              <w:jc w:val="right"/>
            </w:pPr>
            <w:r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D07589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76FE" w:rsidTr="0035513E">
        <w:trPr>
          <w:trHeight w:hRule="exact" w:val="66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</w:tbl>
    <w:p w:rsidR="000076FE" w:rsidRDefault="000076FE" w:rsidP="000076F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0076FE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0076FE" w:rsidRDefault="000076FE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расходах, в целях софинансирования которых предоставлена Субсидия</w:t>
            </w:r>
          </w:p>
        </w:tc>
      </w:tr>
      <w:tr w:rsidR="000076FE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975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01 </w:t>
            </w:r>
            <w:r w:rsidR="00975CFE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20</w:t>
            </w:r>
            <w:r w:rsidR="00975CF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.</w:t>
            </w:r>
          </w:p>
        </w:tc>
      </w:tr>
    </w:tbl>
    <w:p w:rsidR="000076FE" w:rsidRDefault="000076FE" w:rsidP="000076F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7"/>
      </w:tblGrid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FE" w:rsidRDefault="00975CFE" w:rsidP="0035513E">
            <w:pPr>
              <w:spacing w:line="1" w:lineRule="auto"/>
            </w:pPr>
          </w:p>
          <w:p w:rsidR="000076FE" w:rsidRPr="00975CFE" w:rsidRDefault="00975CFE" w:rsidP="00975CFE">
            <w:r>
              <w:t>Администрация муниципального образования «Кузёмкинское сельское поселение» Кингисеппского муниципального района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FE" w:rsidRDefault="00975CFE" w:rsidP="0035513E">
            <w:pPr>
              <w:spacing w:line="1" w:lineRule="auto"/>
            </w:pPr>
          </w:p>
          <w:p w:rsidR="000076FE" w:rsidRPr="00975CFE" w:rsidRDefault="00975CFE" w:rsidP="00975CFE">
            <w:r>
              <w:t>Бюджет МО «Куземкинское сельское поселение»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FE" w:rsidRDefault="00975CFE" w:rsidP="0035513E">
            <w:pPr>
              <w:spacing w:line="1" w:lineRule="auto"/>
            </w:pPr>
          </w:p>
          <w:p w:rsidR="000076FE" w:rsidRPr="00975CFE" w:rsidRDefault="00975CFE" w:rsidP="00975CFE">
            <w:r>
              <w:t xml:space="preserve">Комитет финансов администрации муниципального образования «Кингисеппский муниципальный район» Ленинградской области 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а исполнительной власти - главного распорядителя </w:t>
            </w:r>
            <w:r w:rsidR="00975C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 областного бюджета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FE" w:rsidRDefault="00975CFE" w:rsidP="0035513E">
            <w:pPr>
              <w:spacing w:line="1" w:lineRule="auto"/>
            </w:pPr>
          </w:p>
          <w:p w:rsidR="000076FE" w:rsidRPr="00975CFE" w:rsidRDefault="00975CFE" w:rsidP="00975CFE">
            <w:r>
              <w:t>Комитет по дорожному хозяйству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FE" w:rsidRDefault="00975CFE" w:rsidP="0035513E">
            <w:pPr>
              <w:spacing w:line="1" w:lineRule="auto"/>
            </w:pPr>
          </w:p>
          <w:p w:rsidR="000076FE" w:rsidRPr="00975CFE" w:rsidRDefault="00975CFE" w:rsidP="0035513E">
            <w:r>
              <w:t xml:space="preserve">Муниципальная программа </w:t>
            </w:r>
            <w:r w:rsidR="00651D17">
              <w:t xml:space="preserve">муниципального образования «Кузёмкинское сельское поселение» </w:t>
            </w:r>
            <w:r w:rsidR="0035513E">
              <w:t>«</w:t>
            </w:r>
            <w:r>
              <w:t>Развитие автомобильных дорог в Кузёмкинском сельском поселении на 2021-2023 годы и порядок ее реализации».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35513E">
        <w:trPr>
          <w:trHeight w:hRule="exact" w:val="396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</w:tbl>
    <w:p w:rsidR="000076FE" w:rsidRDefault="000076FE" w:rsidP="000076FE">
      <w:pPr>
        <w:rPr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07"/>
        <w:gridCol w:w="1110"/>
        <w:gridCol w:w="1110"/>
        <w:gridCol w:w="1110"/>
        <w:gridCol w:w="1112"/>
      </w:tblGrid>
      <w:tr w:rsidR="000076FE" w:rsidTr="0035513E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44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0076FE" w:rsidTr="0035513E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0076FE" w:rsidTr="0035513E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spacing w:line="1" w:lineRule="auto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975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235,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235,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расходовано средств бюджета муниципального </w:t>
            </w:r>
            <w:r>
              <w:rPr>
                <w:color w:val="000000"/>
              </w:rPr>
              <w:lastRenderedPageBreak/>
              <w:t>образования (кассовый расход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235,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975C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235,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B67B04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B67B04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700,00</w:t>
            </w: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становлено средств Субсидии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  <w:tr w:rsidR="000076FE" w:rsidTr="0035513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6FE" w:rsidRDefault="000076FE" w:rsidP="0035513E">
            <w:pPr>
              <w:jc w:val="center"/>
              <w:rPr>
                <w:color w:val="000000"/>
              </w:rPr>
            </w:pPr>
          </w:p>
        </w:tc>
      </w:tr>
    </w:tbl>
    <w:p w:rsidR="000076FE" w:rsidRDefault="000076FE" w:rsidP="000076FE">
      <w:pPr>
        <w:rPr>
          <w:vanish/>
        </w:rPr>
      </w:pPr>
    </w:p>
    <w:tbl>
      <w:tblPr>
        <w:tblOverlap w:val="never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0076FE" w:rsidTr="0080426D"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7B04" w:rsidRDefault="000076FE" w:rsidP="00B67B04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  <w:tr w:rsidR="000076FE" w:rsidTr="0080426D"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0076FE" w:rsidP="0035513E">
            <w:pPr>
              <w:spacing w:line="1" w:lineRule="auto"/>
            </w:pPr>
          </w:p>
        </w:tc>
      </w:tr>
      <w:tr w:rsidR="000076FE" w:rsidTr="0080426D">
        <w:tc>
          <w:tcPr>
            <w:tcW w:w="382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Pr="00B67B04" w:rsidRDefault="00B67B04" w:rsidP="00B67B04">
            <w:r>
              <w:t>МО «Куземкинское сельское поселение» Кингисеппского муниципального района</w:t>
            </w:r>
          </w:p>
        </w:tc>
      </w:tr>
      <w:tr w:rsidR="000076FE" w:rsidTr="0080426D"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FE" w:rsidRDefault="00B67B04" w:rsidP="00B67B04">
            <w:pPr>
              <w:rPr>
                <w:color w:val="000000"/>
              </w:rPr>
            </w:pPr>
            <w:r>
              <w:t>Глава администрации__________В.П.Кулагин</w:t>
            </w:r>
          </w:p>
        </w:tc>
      </w:tr>
    </w:tbl>
    <w:p w:rsidR="00B67B04" w:rsidRDefault="00B67B04" w:rsidP="000076FE">
      <w:r>
        <w:t xml:space="preserve">      </w:t>
      </w:r>
    </w:p>
    <w:p w:rsidR="000076FE" w:rsidRPr="00B67B04" w:rsidRDefault="00B67B04" w:rsidP="000076FE">
      <w:pPr>
        <w:rPr>
          <w:sz w:val="18"/>
          <w:szCs w:val="18"/>
        </w:rPr>
        <w:sectPr w:rsidR="000076FE" w:rsidRPr="00B67B04" w:rsidSect="0035513E">
          <w:headerReference w:type="default" r:id="rId8"/>
          <w:footerReference w:type="default" r:id="rId9"/>
          <w:pgSz w:w="11905" w:h="16837"/>
          <w:pgMar w:top="-709" w:right="283" w:bottom="283" w:left="1133" w:header="65532" w:footer="720" w:gutter="0"/>
          <w:cols w:space="720"/>
        </w:sectPr>
      </w:pPr>
      <w:r>
        <w:t xml:space="preserve">          </w:t>
      </w:r>
      <w:r w:rsidR="00275769">
        <w:rPr>
          <w:sz w:val="18"/>
          <w:szCs w:val="18"/>
        </w:rPr>
        <w:t>М.П</w:t>
      </w:r>
    </w:p>
    <w:p w:rsidR="00087455" w:rsidRDefault="00087455"/>
    <w:sectPr w:rsidR="00087455" w:rsidSect="0008745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99" w:rsidRDefault="002A1C99" w:rsidP="00D07589">
      <w:r>
        <w:separator/>
      </w:r>
    </w:p>
  </w:endnote>
  <w:endnote w:type="continuationSeparator" w:id="0">
    <w:p w:rsidR="002A1C99" w:rsidRDefault="002A1C99" w:rsidP="00D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35513E">
      <w:trPr>
        <w:trHeight w:val="720"/>
      </w:trPr>
      <w:tc>
        <w:tcPr>
          <w:tcW w:w="10704" w:type="dxa"/>
        </w:tcPr>
        <w:p w:rsidR="0035513E" w:rsidRDefault="0035513E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35513E">
      <w:trPr>
        <w:trHeight w:val="720"/>
      </w:trPr>
      <w:tc>
        <w:tcPr>
          <w:tcW w:w="10704" w:type="dxa"/>
        </w:tcPr>
        <w:p w:rsidR="0035513E" w:rsidRDefault="0035513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99" w:rsidRDefault="002A1C99" w:rsidP="00D07589">
      <w:r>
        <w:separator/>
      </w:r>
    </w:p>
  </w:footnote>
  <w:footnote w:type="continuationSeparator" w:id="0">
    <w:p w:rsidR="002A1C99" w:rsidRDefault="002A1C99" w:rsidP="00D0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35513E">
      <w:trPr>
        <w:trHeight w:val="720"/>
      </w:trPr>
      <w:tc>
        <w:tcPr>
          <w:tcW w:w="10704" w:type="dxa"/>
        </w:tcPr>
        <w:p w:rsidR="0035513E" w:rsidRDefault="0035513E" w:rsidP="0035513E"/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35513E" w:rsidTr="0035513E">
      <w:trPr>
        <w:trHeight w:val="420"/>
      </w:trPr>
      <w:tc>
        <w:tcPr>
          <w:tcW w:w="10704" w:type="dxa"/>
        </w:tcPr>
        <w:p w:rsidR="0035513E" w:rsidRDefault="0035513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FE"/>
    <w:rsid w:val="000076FE"/>
    <w:rsid w:val="00087455"/>
    <w:rsid w:val="00173D21"/>
    <w:rsid w:val="00261B4F"/>
    <w:rsid w:val="00275769"/>
    <w:rsid w:val="002A1C99"/>
    <w:rsid w:val="0035513E"/>
    <w:rsid w:val="00370FAF"/>
    <w:rsid w:val="004040C3"/>
    <w:rsid w:val="00471541"/>
    <w:rsid w:val="00487750"/>
    <w:rsid w:val="004C7145"/>
    <w:rsid w:val="00526E3A"/>
    <w:rsid w:val="0059678B"/>
    <w:rsid w:val="00651D17"/>
    <w:rsid w:val="0067237C"/>
    <w:rsid w:val="0080426D"/>
    <w:rsid w:val="00975CFE"/>
    <w:rsid w:val="00983E76"/>
    <w:rsid w:val="009B63C1"/>
    <w:rsid w:val="009F1F8A"/>
    <w:rsid w:val="00B32C44"/>
    <w:rsid w:val="00B67B04"/>
    <w:rsid w:val="00D07589"/>
    <w:rsid w:val="00E125F6"/>
    <w:rsid w:val="00EB66B2"/>
    <w:rsid w:val="00FE59A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5C2-5CCC-4C8A-879F-F8B45FB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2-01-13T11:12:00Z</cp:lastPrinted>
  <dcterms:created xsi:type="dcterms:W3CDTF">2022-03-09T10:57:00Z</dcterms:created>
  <dcterms:modified xsi:type="dcterms:W3CDTF">2022-03-09T10:57:00Z</dcterms:modified>
</cp:coreProperties>
</file>